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6C641B6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577B9C4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3C2623A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1E33C1A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298C55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9D656E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2ED057F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09CAC72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43467CF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Quintiliano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9, 1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0234846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33C8C64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386C521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2E9700B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7203790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274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382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